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D0" w:rsidRDefault="004A19D0" w:rsidP="004A19D0">
      <w:r>
        <w:t>（様式３－２）</w:t>
      </w:r>
      <w:r>
        <w:rPr>
          <w:spacing w:val="-1"/>
        </w:rPr>
        <w:t xml:space="preserve">                                                  </w:t>
      </w:r>
      <w:r>
        <w:t xml:space="preserve">　</w:t>
      </w:r>
      <w:r>
        <w:rPr>
          <w:spacing w:val="-1"/>
        </w:rPr>
        <w:t xml:space="preserve"> </w:t>
      </w:r>
      <w:r>
        <w:t>（賃貸借用）</w:t>
      </w:r>
    </w:p>
    <w:p w:rsidR="004A19D0" w:rsidRDefault="004A19D0" w:rsidP="004A19D0">
      <w:pPr>
        <w:spacing w:line="402" w:lineRule="exact"/>
        <w:jc w:val="center"/>
      </w:pPr>
      <w:r w:rsidRPr="004A19D0">
        <w:rPr>
          <w:rFonts w:ascii="ＤＦ平成ゴシック体W5" w:eastAsia="ＤＦ平成ゴシック体W5" w:hAnsi="ＤＦ平成ゴシック体W5"/>
          <w:b/>
          <w:spacing w:val="46"/>
          <w:sz w:val="30"/>
          <w:fitText w:val="3827" w:id="-1551099392"/>
        </w:rPr>
        <w:t>宿泊施設等利用証明</w:t>
      </w:r>
      <w:r w:rsidRPr="004A19D0">
        <w:rPr>
          <w:rFonts w:ascii="ＤＦ平成ゴシック体W5" w:eastAsia="ＤＦ平成ゴシック体W5" w:hAnsi="ＤＦ平成ゴシック体W5"/>
          <w:b/>
          <w:spacing w:val="-1"/>
          <w:sz w:val="30"/>
          <w:fitText w:val="3827" w:id="-1551099392"/>
        </w:rPr>
        <w:t>書</w:t>
      </w:r>
    </w:p>
    <w:p w:rsidR="004A19D0" w:rsidRDefault="004A19D0" w:rsidP="004A19D0"/>
    <w:p w:rsidR="004A19D0" w:rsidRDefault="004A19D0" w:rsidP="004A19D0"/>
    <w:p w:rsidR="004A19D0" w:rsidRDefault="004A19D0" w:rsidP="004A19D0">
      <w:r>
        <w:t xml:space="preserve">１　</w:t>
      </w:r>
      <w:r w:rsidRPr="004A19D0">
        <w:rPr>
          <w:spacing w:val="54"/>
          <w:fitText w:val="2126" w:id="-1551099391"/>
        </w:rPr>
        <w:t>利用料金の内</w:t>
      </w:r>
      <w:r w:rsidRPr="004A19D0">
        <w:rPr>
          <w:spacing w:val="4"/>
          <w:fitText w:val="2126" w:id="-1551099391"/>
        </w:rPr>
        <w:t>容</w:t>
      </w:r>
    </w:p>
    <w:p w:rsidR="004A19D0" w:rsidRDefault="004A19D0" w:rsidP="004A19D0">
      <w:r>
        <w:t xml:space="preserve">　　　　　　　　　　　　　　</w:t>
      </w:r>
    </w:p>
    <w:p w:rsidR="004A19D0" w:rsidRDefault="004A19D0" w:rsidP="004A19D0"/>
    <w:p w:rsidR="004A19D0" w:rsidRDefault="004A19D0" w:rsidP="004A19D0">
      <w:r>
        <w:t xml:space="preserve">　　　　　　　　　　　　　　</w:t>
      </w:r>
    </w:p>
    <w:p w:rsidR="004A19D0" w:rsidRDefault="004A19D0" w:rsidP="004A19D0"/>
    <w:p w:rsidR="004A19D0" w:rsidRDefault="004A19D0" w:rsidP="004A19D0">
      <w:r>
        <w:t xml:space="preserve">２　</w:t>
      </w:r>
      <w:r w:rsidRPr="004A19D0">
        <w:rPr>
          <w:spacing w:val="214"/>
          <w:fitText w:val="2126" w:id="-1551099390"/>
        </w:rPr>
        <w:t>利用期</w:t>
      </w:r>
      <w:r w:rsidRPr="004A19D0">
        <w:rPr>
          <w:spacing w:val="1"/>
          <w:fitText w:val="2126" w:id="-1551099390"/>
        </w:rPr>
        <w:t>間</w:t>
      </w:r>
      <w:r>
        <w:t xml:space="preserve">　　</w:t>
      </w:r>
      <w:r>
        <w:rPr>
          <w:u w:val="single" w:color="000000"/>
        </w:rPr>
        <w:t xml:space="preserve">　　　　年　　月　　日　～　　　年　　月　　日</w:t>
      </w:r>
    </w:p>
    <w:p w:rsidR="004A19D0" w:rsidRDefault="004A19D0" w:rsidP="004A19D0"/>
    <w:p w:rsidR="004A19D0" w:rsidRDefault="004A19D0" w:rsidP="004A19D0">
      <w:r>
        <w:t xml:space="preserve">３　</w:t>
      </w:r>
      <w:r w:rsidRPr="004A19D0">
        <w:rPr>
          <w:spacing w:val="214"/>
          <w:fitText w:val="2126" w:id="-1551099389"/>
        </w:rPr>
        <w:t>利用料</w:t>
      </w:r>
      <w:r w:rsidRPr="004A19D0">
        <w:rPr>
          <w:spacing w:val="1"/>
          <w:fitText w:val="2126" w:id="-1551099389"/>
        </w:rPr>
        <w:t>金</w:t>
      </w:r>
      <w:r>
        <w:t xml:space="preserve">　　</w:t>
      </w:r>
      <w:r>
        <w:rPr>
          <w:u w:val="single" w:color="000000"/>
        </w:rPr>
        <w:t xml:space="preserve">　　　　　　　　　円（　　　　円×　　日）</w:t>
      </w:r>
    </w:p>
    <w:p w:rsidR="004A19D0" w:rsidRDefault="004A19D0" w:rsidP="004A19D0">
      <w:r>
        <w:rPr>
          <w:spacing w:val="-1"/>
        </w:rPr>
        <w:t xml:space="preserve">                                                                      </w:t>
      </w:r>
    </w:p>
    <w:p w:rsidR="004A19D0" w:rsidRDefault="004A19D0" w:rsidP="004A19D0">
      <w:r>
        <w:t xml:space="preserve">４　</w:t>
      </w:r>
      <w:r w:rsidRPr="004A19D0">
        <w:rPr>
          <w:spacing w:val="214"/>
          <w:fitText w:val="2126" w:id="-1551099388"/>
        </w:rPr>
        <w:t>利用者</w:t>
      </w:r>
      <w:r w:rsidRPr="004A19D0">
        <w:rPr>
          <w:spacing w:val="1"/>
          <w:fitText w:val="2126" w:id="-1551099388"/>
        </w:rPr>
        <w:t>数</w:t>
      </w:r>
      <w:r>
        <w:t xml:space="preserve">　　</w:t>
      </w:r>
      <w:r>
        <w:rPr>
          <w:u w:val="single" w:color="000000"/>
        </w:rPr>
        <w:t xml:space="preserve">　　　　　　　　　人</w:t>
      </w:r>
    </w:p>
    <w:p w:rsidR="004A19D0" w:rsidRDefault="004A19D0" w:rsidP="004A19D0">
      <w:r>
        <w:rPr>
          <w:spacing w:val="-1"/>
        </w:rPr>
        <w:t xml:space="preserve">                                                          </w:t>
      </w:r>
      <w:r>
        <w:t xml:space="preserve">　　　　　　　　　　　</w:t>
      </w:r>
    </w:p>
    <w:p w:rsidR="004A19D0" w:rsidRDefault="004A19D0" w:rsidP="004A19D0"/>
    <w:p w:rsidR="004A19D0" w:rsidRDefault="004A19D0" w:rsidP="004A19D0"/>
    <w:p w:rsidR="004A19D0" w:rsidRDefault="004A19D0" w:rsidP="004A19D0"/>
    <w:p w:rsidR="004A19D0" w:rsidRDefault="004A19D0" w:rsidP="004A19D0">
      <w:r>
        <w:t xml:space="preserve">　上記のとおり相違ないことを証明します。</w:t>
      </w:r>
    </w:p>
    <w:p w:rsidR="004A19D0" w:rsidRDefault="004A19D0" w:rsidP="004A19D0"/>
    <w:p w:rsidR="004A19D0" w:rsidRDefault="004A19D0" w:rsidP="004A19D0">
      <w:r>
        <w:t xml:space="preserve">　　　　　　　　年　　月　　日</w:t>
      </w:r>
    </w:p>
    <w:p w:rsidR="004A19D0" w:rsidRDefault="004A19D0" w:rsidP="004A19D0"/>
    <w:p w:rsidR="004A19D0" w:rsidRDefault="004A19D0" w:rsidP="004A19D0">
      <w:r>
        <w:t>（学校名）</w:t>
      </w:r>
    </w:p>
    <w:p w:rsidR="004A19D0" w:rsidRDefault="004A19D0" w:rsidP="004A19D0">
      <w:r>
        <w:t xml:space="preserve">　　　　　　　　　　　　　　　　　　　　様</w:t>
      </w:r>
    </w:p>
    <w:p w:rsidR="004A19D0" w:rsidRDefault="004A19D0" w:rsidP="004A19D0"/>
    <w:p w:rsidR="004A19D0" w:rsidRDefault="004A19D0" w:rsidP="004A19D0"/>
    <w:p w:rsidR="004A19D0" w:rsidRDefault="004A19D0" w:rsidP="004A19D0">
      <w:r>
        <w:t xml:space="preserve">　　　　　　　　　　　　　　　（施設等の名称）</w:t>
      </w:r>
    </w:p>
    <w:p w:rsidR="004A19D0" w:rsidRDefault="004A19D0" w:rsidP="004A19D0">
      <w:r>
        <w:t xml:space="preserve">　　　　　　　　　　　　　　　（代表</w:t>
      </w:r>
      <w:r>
        <w:rPr>
          <w:rFonts w:ascii="ＭＳ 明朝" w:hAnsi="ＭＳ 明朝"/>
        </w:rPr>
        <w:t>(</w:t>
      </w:r>
      <w:r>
        <w:t>経営</w:t>
      </w:r>
      <w:r>
        <w:rPr>
          <w:rFonts w:ascii="ＭＳ 明朝" w:hAnsi="ＭＳ 明朝"/>
        </w:rPr>
        <w:t>)</w:t>
      </w:r>
      <w:r>
        <w:t>者等の氏名）</w:t>
      </w:r>
    </w:p>
    <w:p w:rsidR="004A19D0" w:rsidRDefault="004A19D0" w:rsidP="004A19D0"/>
    <w:p w:rsidR="004A19D0" w:rsidRDefault="004A19D0" w:rsidP="004A19D0"/>
    <w:p w:rsidR="004A19D0" w:rsidRDefault="004A19D0" w:rsidP="004A19D0">
      <w:r>
        <w:t xml:space="preserve">　　　　　　　　　　　　　　　</w:t>
      </w:r>
      <w:r>
        <w:rPr>
          <w:u w:val="single" w:color="000000"/>
        </w:rPr>
        <w:t xml:space="preserve">　　　　　　　　　　　　　　　　　　　　印</w:t>
      </w:r>
    </w:p>
    <w:p w:rsidR="004A19D0" w:rsidRDefault="004A19D0" w:rsidP="004A19D0"/>
    <w:p w:rsidR="004A19D0" w:rsidRDefault="004A19D0" w:rsidP="004A19D0">
      <w:r>
        <w:t xml:space="preserve">　　　　　　　　　　　　　　　　　　　　</w:t>
      </w:r>
      <w:r>
        <w:rPr>
          <w:spacing w:val="-1"/>
        </w:rPr>
        <w:t xml:space="preserve">                                     </w:t>
      </w:r>
    </w:p>
    <w:p w:rsidR="004A19D0" w:rsidRDefault="004A19D0" w:rsidP="004A19D0">
      <w:pPr>
        <w:ind w:left="638" w:hangingChars="300" w:hanging="638"/>
      </w:pPr>
      <w:r>
        <w:t xml:space="preserve">　※①　利用料金の内</w:t>
      </w:r>
      <w:r>
        <w:t>容は、「○○山小屋素泊り料金、キャンプ施設及びテントの利用料</w:t>
      </w:r>
      <w:r>
        <w:t>金」の内容がわかるように記載すること。</w:t>
      </w:r>
    </w:p>
    <w:p w:rsidR="004A19D0" w:rsidRDefault="004A19D0" w:rsidP="004A19D0">
      <w:pPr>
        <w:ind w:left="638" w:hangingChars="300" w:hanging="638"/>
      </w:pPr>
      <w:r>
        <w:t xml:space="preserve">　　②　利用料金は、２泊以上利用する場合は当該期間にかかる料金の合</w:t>
      </w:r>
      <w:r>
        <w:t>計金額を記載す</w:t>
      </w:r>
      <w:r>
        <w:t>ること。</w:t>
      </w:r>
    </w:p>
    <w:p w:rsidR="004A19D0" w:rsidRDefault="004A19D0" w:rsidP="004A19D0">
      <w:r>
        <w:rPr>
          <w:spacing w:val="-1"/>
        </w:rPr>
        <w:t xml:space="preserve">    </w:t>
      </w:r>
      <w:r>
        <w:t>③　代表者等とは、営業所・出張所の代表（担当）者等を含むものとする。</w:t>
      </w:r>
    </w:p>
    <w:p w:rsidR="004A19D0" w:rsidRDefault="004A19D0" w:rsidP="004A19D0">
      <w:r>
        <w:rPr>
          <w:spacing w:val="-1"/>
        </w:rPr>
        <w:t xml:space="preserve">    </w:t>
      </w:r>
      <w:r>
        <w:t>④</w:t>
      </w:r>
      <w:r>
        <w:rPr>
          <w:spacing w:val="-1"/>
        </w:rPr>
        <w:t xml:space="preserve">  </w:t>
      </w:r>
      <w:r>
        <w:t>経営者等とは、経営者のほか担当者を含むものとする。</w:t>
      </w:r>
    </w:p>
    <w:p w:rsidR="004A19D0" w:rsidRDefault="004A19D0" w:rsidP="004A19D0">
      <w:pPr>
        <w:ind w:left="638" w:hangingChars="300" w:hanging="638"/>
      </w:pPr>
      <w:r>
        <w:t xml:space="preserve">　　⑤　旅行命令権者が利用の事実を証明する場合は、「施設等の名称」及び「代表</w:t>
      </w:r>
      <w:r>
        <w:rPr>
          <w:rFonts w:ascii="ＭＳ 明朝" w:hAnsi="ＭＳ 明朝"/>
        </w:rPr>
        <w:t>(</w:t>
      </w:r>
      <w:r>
        <w:t>経</w:t>
      </w:r>
      <w:r>
        <w:t>営</w:t>
      </w:r>
      <w:r>
        <w:rPr>
          <w:rFonts w:ascii="ＭＳ 明朝" w:hAnsi="ＭＳ 明朝"/>
        </w:rPr>
        <w:t>)</w:t>
      </w:r>
      <w:r>
        <w:t>者等の氏名</w:t>
      </w:r>
      <w:r>
        <w:t>」を削除して使用することとし、旅行命令権者が私印を押印するこ</w:t>
      </w:r>
      <w:r>
        <w:t>ととする。なお、「学校名」欄の記入は不要とすること。</w:t>
      </w:r>
    </w:p>
    <w:sectPr w:rsidR="004A19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1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D0" w:rsidRDefault="004A19D0" w:rsidP="004A19D0">
      <w:pPr>
        <w:rPr>
          <w:rFonts w:hint="default"/>
        </w:rPr>
      </w:pPr>
      <w:r>
        <w:separator/>
      </w:r>
    </w:p>
  </w:endnote>
  <w:endnote w:type="continuationSeparator" w:id="0">
    <w:p w:rsidR="004A19D0" w:rsidRDefault="004A19D0" w:rsidP="004A19D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A19D0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00000" w:rsidRDefault="004A19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A19D0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D0" w:rsidRDefault="004A19D0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D0" w:rsidRDefault="004A19D0" w:rsidP="004A19D0">
      <w:pPr>
        <w:rPr>
          <w:rFonts w:hint="default"/>
        </w:rPr>
      </w:pPr>
      <w:r>
        <w:separator/>
      </w:r>
    </w:p>
  </w:footnote>
  <w:footnote w:type="continuationSeparator" w:id="0">
    <w:p w:rsidR="004A19D0" w:rsidRDefault="004A19D0" w:rsidP="004A19D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D0" w:rsidRDefault="004A19D0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D0" w:rsidRDefault="004A19D0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D0" w:rsidRDefault="004A19D0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D0"/>
    <w:rsid w:val="0049048D"/>
    <w:rsid w:val="004A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7537B2"/>
  <w15:chartTrackingRefBased/>
  <w15:docId w15:val="{7EC792FA-0E94-4158-8495-4D259AD6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D0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9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9D0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4A1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9D0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7874-9266-4F63-9D6D-3919673E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理沙</dc:creator>
  <cp:keywords/>
  <dc:description/>
  <cp:lastModifiedBy>酒井 理沙</cp:lastModifiedBy>
  <cp:revision>1</cp:revision>
  <dcterms:created xsi:type="dcterms:W3CDTF">2022-03-17T07:26:00Z</dcterms:created>
  <dcterms:modified xsi:type="dcterms:W3CDTF">2022-03-17T07:31:00Z</dcterms:modified>
</cp:coreProperties>
</file>